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6F8BBDF6" w:rsidR="00AA4449" w:rsidRPr="00092877" w:rsidRDefault="002134D2" w:rsidP="00AA4449">
            <w:pPr>
              <w:widowControl w:val="0"/>
              <w:autoSpaceDE w:val="0"/>
              <w:autoSpaceDN w:val="0"/>
              <w:adjustRightInd w:val="0"/>
              <w:spacing w:line="798" w:lineRule="exact"/>
              <w:rPr>
                <w:rFonts w:ascii="Verdana" w:hAnsi="Verdana"/>
                <w:sz w:val="18"/>
                <w:szCs w:val="18"/>
              </w:rPr>
            </w:pPr>
            <w:r w:rsidRPr="00092877">
              <w:rPr>
                <w:rFonts w:ascii="Verdana" w:hAnsi="Verdana"/>
                <w:noProof/>
                <w:sz w:val="18"/>
                <w:szCs w:val="18"/>
              </w:rPr>
              <w:drawing>
                <wp:anchor distT="0" distB="0" distL="114300" distR="114300" simplePos="0" relativeHeight="251659264" behindDoc="0" locked="0" layoutInCell="1" allowOverlap="1" wp14:anchorId="1F65EBD9" wp14:editId="4832368A">
                  <wp:simplePos x="0" y="0"/>
                  <wp:positionH relativeFrom="margin">
                    <wp:posOffset>170180</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r w:rsidR="00AA4449" w:rsidRPr="00092877">
              <w:rPr>
                <w:rFonts w:ascii="Verdana" w:hAnsi="Verdana"/>
                <w:sz w:val="18"/>
                <w:szCs w:val="18"/>
              </w:rPr>
              <w:tab/>
            </w:r>
            <w:r w:rsidR="00AA4449" w:rsidRPr="00092877">
              <w:rPr>
                <w:rFonts w:ascii="Verdana" w:hAnsi="Verdana" w:cs="Cambria"/>
                <w:color w:val="000000"/>
                <w:sz w:val="18"/>
                <w:szCs w:val="18"/>
              </w:rPr>
              <w:t xml:space="preserve"> </w:t>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359DC098" w:rsidR="00AA4449" w:rsidRPr="00092877" w:rsidRDefault="002134D2"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Pr>
                <w:rFonts w:ascii="Verdana" w:hAnsi="Verdana" w:cs="Cambria"/>
                <w:b/>
                <w:bCs/>
                <w:color w:val="000000"/>
                <w:sz w:val="18"/>
                <w:szCs w:val="18"/>
              </w:rPr>
              <w:t xml:space="preserve">        </w:t>
            </w:r>
            <w:r w:rsidR="00AA4449" w:rsidRPr="00092877">
              <w:rPr>
                <w:rFonts w:ascii="Verdana" w:hAnsi="Verdana" w:cs="Cambria"/>
                <w:b/>
                <w:bCs/>
                <w:color w:val="000000"/>
                <w:sz w:val="18"/>
                <w:szCs w:val="18"/>
              </w:rPr>
              <w:t>Τρίκαλα</w:t>
            </w:r>
            <w:r w:rsidR="00AA4449"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7 Φεβρουαρίου 2025</w:t>
            </w:r>
            <w:r w:rsidR="00AA4449" w:rsidRPr="00092877">
              <w:rPr>
                <w:rFonts w:ascii="Verdana" w:hAnsi="Verdana" w:cs="Cambria"/>
                <w:b/>
                <w:bCs/>
                <w:color w:val="000000"/>
                <w:sz w:val="18"/>
                <w:szCs w:val="18"/>
              </w:rPr>
              <w:br/>
            </w:r>
            <w:r>
              <w:rPr>
                <w:rFonts w:ascii="Verdana" w:hAnsi="Verdana" w:cs="Cambria"/>
                <w:b/>
                <w:bCs/>
                <w:color w:val="000000"/>
                <w:sz w:val="18"/>
                <w:szCs w:val="18"/>
              </w:rPr>
              <w:t xml:space="preserve">        </w:t>
            </w:r>
            <w:r w:rsidR="00AA4449" w:rsidRPr="00092877">
              <w:rPr>
                <w:rFonts w:ascii="Verdana" w:hAnsi="Verdana" w:cs="Cambria"/>
                <w:b/>
                <w:bCs/>
                <w:color w:val="000000"/>
                <w:sz w:val="18"/>
                <w:szCs w:val="18"/>
              </w:rPr>
              <w:t xml:space="preserve">Αριθ. Πρωτ. : </w:t>
            </w:r>
            <w:r w:rsidR="00070740" w:rsidRPr="00092877">
              <w:rPr>
                <w:rFonts w:ascii="Verdana" w:hAnsi="Verdana" w:cs="Cambria"/>
                <w:b/>
                <w:bCs/>
                <w:color w:val="000000"/>
                <w:sz w:val="18"/>
                <w:szCs w:val="18"/>
              </w:rPr>
              <w:t>6123</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7996BCE8" w:rsidR="00B1220E" w:rsidRPr="002134D2" w:rsidRDefault="007420E2" w:rsidP="002134D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3η του μηνός Φεβρουαρίου έτους 2025,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ηλεκτροδοτήσεις  σε  δημοτικούς   χώρους  του Δήμου  Τρικκαίων.</w:t>
      </w:r>
    </w:p>
    <w:p w14:paraId="39D05820" w14:textId="2465ED9F"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35598411"/>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0248A54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Πανελλήνιου Πρωταθλήματος Πάλης Ανδρών Ελευθέρας, Ελληνορωμαϊκής και Γυναικών στα Τρίκαλα, από τις 22 Φεβρουαρίου έως 23 Φεβρουαρίου 2025.</w:t>
      </w:r>
    </w:p>
    <w:p w14:paraId="37F87F89" w14:textId="203F600A"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501419252"/>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B37B60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ης ετήσιας εκδήλωσης βράβευσης των τακτικότερων αναγνωστών-μαθητών της Δημοτικής Βιβλιοθήκης Τρικάλων έτους 2024 , στις 4 Απριλίου  2025 στον χώρο του Παιδικού Τμήματος της Δημοτικής Βιβλιοθήκης Τρικάλων.</w:t>
      </w:r>
    </w:p>
    <w:p w14:paraId="234F40ED" w14:textId="19FE6297"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93730036"/>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4E0E6F3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συμμετοχή της Δημοτικής Χορωδίας Τρικάλων, σε Χορωδιακή Συναυλία της Χορωδίας της Λέσχης Φιλόμουσων Λάρισας την Κυριακή 23 Φεβρουαρίου 2025 στην αίθουσα του Δημοτικού Ωδείου Λάρισας</w:t>
      </w:r>
    </w:p>
    <w:p w14:paraId="1ACE630F" w14:textId="6BB11991"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6822832"/>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6954519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αποκριάτικων εκδηλώσεων στο Δήμο Τρικκαίων.</w:t>
      </w:r>
    </w:p>
    <w:p w14:paraId="62CBEF71" w14:textId="57C62B10"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90547359"/>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22B9BD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διοργάνωση της 2ης Συνάντησης Χορευτικών της Διεθνούς Ενώσεως Αστυνομικών, που θα πραγματοποιηθεί σε συνδιοργάνωση του Δήμου Τρικκαίων με την Τοπική Διοίκηση Τρικάλων της Διεθνούς Ενώσεως Αστυνομικών (IPΑ ΤΡΙΚΑΛΩΝ), το Σάββατο 22 Φεβρουαρίου 2025 στην αίθουσα "Δημήτριος </w:t>
      </w:r>
      <w:proofErr w:type="spellStart"/>
      <w:r w:rsidR="00204AC3" w:rsidRPr="00092877">
        <w:rPr>
          <w:rFonts w:ascii="Verdana" w:hAnsi="Verdana" w:cs="Cambria"/>
          <w:bCs/>
          <w:color w:val="000000"/>
          <w:sz w:val="18"/>
          <w:szCs w:val="18"/>
        </w:rPr>
        <w:t>Καβράκος</w:t>
      </w:r>
      <w:proofErr w:type="spellEnd"/>
      <w:r w:rsidR="00204AC3" w:rsidRPr="00092877">
        <w:rPr>
          <w:rFonts w:ascii="Verdana" w:hAnsi="Verdana" w:cs="Cambria"/>
          <w:bCs/>
          <w:color w:val="000000"/>
          <w:sz w:val="18"/>
          <w:szCs w:val="18"/>
        </w:rPr>
        <w:t>" του Πνευματικού Κέντρου Τρικάλων».</w:t>
      </w:r>
    </w:p>
    <w:p w14:paraId="0E0567E3" w14:textId="4F6B9288"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583142"/>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2E5383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ποσού 282.120,00  € για την κάλυψη λειτουργικών δαπανών των σχολείων του Δήμου Τρικκαίων  - Α’   Κατανομή ποσού έτους 2025.</w:t>
      </w:r>
    </w:p>
    <w:p w14:paraId="5EAABF64" w14:textId="7F727A1A"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59348736"/>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5CE9BE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  4566/31-1-2025 αίτηση περί απαλλαγής προσαυξήσεων</w:t>
      </w:r>
    </w:p>
    <w:p w14:paraId="1240D94C" w14:textId="440F0610"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79039646"/>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111BFE38" w14:textId="12AA5306"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 4599/31-1-2025 αίτηση περί απαλλαγής προσαυξήσεων</w:t>
      </w:r>
    </w:p>
    <w:p w14:paraId="79F46948" w14:textId="233FE86F"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26276723"/>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45F3EF9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ού   που αφορά σε τέλος 0,5% επί των ακαθαρίστων εσόδων  καταστημάτων υγειονομικού ενδιαφέροντος   , ως αχρεωστήτως βεβαιωθέν.</w:t>
      </w:r>
    </w:p>
    <w:p w14:paraId="3A3B867E" w14:textId="65A1F674"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26712317"/>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3225463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ποσού εισφοράς σε χρήμα οικοπέδου στην περιοχή «Αγία Μονή Ι» από χρηματικό  κατάλογο ως αχρεωστήτως βεβαιωθέν.</w:t>
      </w:r>
    </w:p>
    <w:p w14:paraId="5B033AF7" w14:textId="55FB3F29"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74217622"/>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2313EE2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ποσού εισφοράς σε χρήμα οικοπέδου στην περιοχή «Πατουλιάς» από χρηματικό  κατάλογο ως αχρεωστήτως βεβαιωθέν.</w:t>
      </w:r>
    </w:p>
    <w:p w14:paraId="4EA39B85" w14:textId="54B653C3"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49962513"/>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46CB23F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άβασης Δημοτικής Αστυνομίας από χρηματικό κατάλογο  και  επαναβεβαίωση.</w:t>
      </w:r>
    </w:p>
    <w:p w14:paraId="7A2F6BA8" w14:textId="4890AFD7"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77073215"/>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28C023B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4</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ταλλαγή οικοπέδων μετά την κύρωση της πράξης εφαρμογής.</w:t>
      </w:r>
    </w:p>
    <w:p w14:paraId="6E28006B" w14:textId="672B45EA"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24915086"/>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22419B5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αποδοχής των όρων της με αρ. πρωτ 5153/30-1-2025  (ΑΔΑ:Ψ28Τ46ΜΤΛ6-Θ2Β) ένταξης της πράξης με τίτλο « Αποκατάσταση ζημιών και εργασίες αντιπλημμυρικής προστασίας μετά από την καταστροφική πλημμύρα </w:t>
      </w:r>
      <w:proofErr w:type="spellStart"/>
      <w:r w:rsidR="00204AC3" w:rsidRPr="00092877">
        <w:rPr>
          <w:rFonts w:ascii="Verdana" w:hAnsi="Verdana" w:cs="Cambria"/>
          <w:bCs/>
          <w:color w:val="000000"/>
          <w:sz w:val="18"/>
          <w:szCs w:val="18"/>
        </w:rPr>
        <w:t>Daniel</w:t>
      </w:r>
      <w:proofErr w:type="spellEnd"/>
      <w:r w:rsidR="00204AC3" w:rsidRPr="00092877">
        <w:rPr>
          <w:rFonts w:ascii="Verdana" w:hAnsi="Verdana" w:cs="Cambria"/>
          <w:bCs/>
          <w:color w:val="000000"/>
          <w:sz w:val="18"/>
          <w:szCs w:val="18"/>
        </w:rPr>
        <w:t xml:space="preserve"> στο Δήμο Τρικκαίων» στο ΤΠΑ Υπουργείου Εσωτερικών 2021-2025.</w:t>
      </w:r>
    </w:p>
    <w:p w14:paraId="49F246A1" w14:textId="72BFEE44"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85614669"/>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200D134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ποδοχή Δωρεάς ενός (1) επιβατικού οχήματος μάρκας </w:t>
      </w:r>
      <w:proofErr w:type="spellStart"/>
      <w:r w:rsidR="00204AC3" w:rsidRPr="00092877">
        <w:rPr>
          <w:rFonts w:ascii="Verdana" w:hAnsi="Verdana" w:cs="Cambria"/>
          <w:bCs/>
          <w:color w:val="000000"/>
          <w:sz w:val="18"/>
          <w:szCs w:val="18"/>
        </w:rPr>
        <w:t>Νissan</w:t>
      </w:r>
      <w:proofErr w:type="spellEnd"/>
      <w:r w:rsidR="00204AC3" w:rsidRPr="00092877">
        <w:rPr>
          <w:rFonts w:ascii="Verdana" w:hAnsi="Verdana" w:cs="Cambria"/>
          <w:bCs/>
          <w:color w:val="000000"/>
          <w:sz w:val="18"/>
          <w:szCs w:val="18"/>
        </w:rPr>
        <w:t xml:space="preserve"> από την e-Trikala  Α.Ε.</w:t>
      </w:r>
    </w:p>
    <w:p w14:paraId="30AA35C2" w14:textId="487878BC"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431633749"/>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1E9F28B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ς της Δωρεάς εκτέλεσης  έργων από  την  ΜΕΣΟΓΕΙΟΣ Α.Ε.</w:t>
      </w:r>
    </w:p>
    <w:p w14:paraId="5AE8ABD2" w14:textId="29D3EF23"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45501708"/>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38C9B11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ποδοχής της δωρεάς Μελέτης και Εκτέλεσης μέρους του έργου: «Εργασίες Αποκατάστασης Ζημιών από τις πλημμύρες του Σεπτεμβρίου 2023 σε σχολικές μονάδες στη Θεσσαλία και στη Στερεά Ελλάδα: 30ο Νηπιαγωγείο Τρικάλων, Δημοτικό Σχολείο Μεγάλων Καλυβίων Τρικάλων, Ειδικό Σχολείο Τρικάλων, 2ο Νηπιαγωγείο </w:t>
      </w:r>
      <w:proofErr w:type="spellStart"/>
      <w:r w:rsidR="00204AC3" w:rsidRPr="00092877">
        <w:rPr>
          <w:rFonts w:ascii="Verdana" w:hAnsi="Verdana" w:cs="Cambria"/>
          <w:bCs/>
          <w:color w:val="000000"/>
          <w:sz w:val="18"/>
          <w:szCs w:val="18"/>
        </w:rPr>
        <w:t>Φαρκαδόνας</w:t>
      </w:r>
      <w:proofErr w:type="spellEnd"/>
      <w:r w:rsidR="00204AC3" w:rsidRPr="00092877">
        <w:rPr>
          <w:rFonts w:ascii="Verdana" w:hAnsi="Verdana" w:cs="Cambria"/>
          <w:bCs/>
          <w:color w:val="000000"/>
          <w:sz w:val="18"/>
          <w:szCs w:val="18"/>
        </w:rPr>
        <w:t xml:space="preserve">, 2ο Δημοτικό Σχολείο </w:t>
      </w:r>
      <w:proofErr w:type="spellStart"/>
      <w:r w:rsidR="00204AC3" w:rsidRPr="00092877">
        <w:rPr>
          <w:rFonts w:ascii="Verdana" w:hAnsi="Verdana" w:cs="Cambria"/>
          <w:bCs/>
          <w:color w:val="000000"/>
          <w:sz w:val="18"/>
          <w:szCs w:val="18"/>
        </w:rPr>
        <w:t>Φαρκαδόνας</w:t>
      </w:r>
      <w:proofErr w:type="spellEnd"/>
      <w:r w:rsidR="00204AC3" w:rsidRPr="00092877">
        <w:rPr>
          <w:rFonts w:ascii="Verdana" w:hAnsi="Verdana" w:cs="Cambria"/>
          <w:bCs/>
          <w:color w:val="000000"/>
          <w:sz w:val="18"/>
          <w:szCs w:val="18"/>
        </w:rPr>
        <w:t>, συνολικού προϋπολογισμού μελέτης 4.617.500,00€.</w:t>
      </w:r>
    </w:p>
    <w:p w14:paraId="2C9B140C" w14:textId="0C9E02C4"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64264891"/>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C63914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Γνωμοδότηση για την προτεινόμενη τροποποίηση, του σχεδίου πόλεως, στην Πολεοδομική Ενότητα IV «Αγ. Μονή – </w:t>
      </w:r>
      <w:proofErr w:type="spellStart"/>
      <w:r w:rsidR="00204AC3" w:rsidRPr="00092877">
        <w:rPr>
          <w:rFonts w:ascii="Verdana" w:hAnsi="Verdana" w:cs="Cambria"/>
          <w:bCs/>
          <w:color w:val="000000"/>
          <w:sz w:val="18"/>
          <w:szCs w:val="18"/>
        </w:rPr>
        <w:t>Γαρδικάκι</w:t>
      </w:r>
      <w:proofErr w:type="spellEnd"/>
      <w:r w:rsidR="00204AC3" w:rsidRPr="00092877">
        <w:rPr>
          <w:rFonts w:ascii="Verdana" w:hAnsi="Verdana" w:cs="Cambria"/>
          <w:bCs/>
          <w:color w:val="000000"/>
          <w:sz w:val="18"/>
          <w:szCs w:val="18"/>
        </w:rPr>
        <w:t>- Αμπελάκια», με την μετατροπή της δημοτικής οδού μεταξύ των Ο.Τ. Γ712Β – Γ725, σε δημοτικό πεζόδρομο μεταβλητού πλάτους, σε όλο το μήκος του προτεινόμενου πεζοδρόμου.</w:t>
      </w:r>
    </w:p>
    <w:p w14:paraId="12C887D1" w14:textId="7300BF8D"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79625959"/>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6B7ABE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Συμβιβαστική αποζημίωση του Δήμου Τρικκαίων για Προσκύρωση Δημοτικής Έκτασης στην ιδιοκτησία Βασιλικής </w:t>
      </w:r>
      <w:proofErr w:type="spellStart"/>
      <w:r w:rsidR="00204AC3" w:rsidRPr="00092877">
        <w:rPr>
          <w:rFonts w:ascii="Verdana" w:hAnsi="Verdana" w:cs="Cambria"/>
          <w:bCs/>
          <w:color w:val="000000"/>
          <w:sz w:val="18"/>
          <w:szCs w:val="18"/>
        </w:rPr>
        <w:t>Στεφίκου</w:t>
      </w:r>
      <w:proofErr w:type="spellEnd"/>
      <w:r w:rsidR="00204AC3" w:rsidRPr="00092877">
        <w:rPr>
          <w:rFonts w:ascii="Verdana" w:hAnsi="Verdana" w:cs="Cambria"/>
          <w:bCs/>
          <w:color w:val="000000"/>
          <w:sz w:val="18"/>
          <w:szCs w:val="18"/>
        </w:rPr>
        <w:t>, στην περιοχή «Αγία Μονή Ι</w:t>
      </w:r>
    </w:p>
    <w:p w14:paraId="7F4BCE88" w14:textId="65FF7C78"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80674782"/>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0DB638F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Συμβιβαστική αποζημίωση του Δήμου Τρικκαίων για Προσκύρωση Δημοτικής Έκτασης στην ιδιοκτησία Ζωής </w:t>
      </w:r>
      <w:proofErr w:type="spellStart"/>
      <w:r w:rsidR="00204AC3" w:rsidRPr="00092877">
        <w:rPr>
          <w:rFonts w:ascii="Verdana" w:hAnsi="Verdana" w:cs="Cambria"/>
          <w:bCs/>
          <w:color w:val="000000"/>
          <w:sz w:val="18"/>
          <w:szCs w:val="18"/>
        </w:rPr>
        <w:t>Ζυγογιάννη</w:t>
      </w:r>
      <w:proofErr w:type="spellEnd"/>
      <w:r w:rsidR="00204AC3" w:rsidRPr="00092877">
        <w:rPr>
          <w:rFonts w:ascii="Verdana" w:hAnsi="Verdana" w:cs="Cambria"/>
          <w:bCs/>
          <w:color w:val="000000"/>
          <w:sz w:val="18"/>
          <w:szCs w:val="18"/>
        </w:rPr>
        <w:t>, στην περιοχή Αγία Μονή ΙΙΙ</w:t>
      </w:r>
    </w:p>
    <w:p w14:paraId="22B4715D" w14:textId="7F82EAAA"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241834"/>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14C4595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δικαιώματος προαίρεσης  για την Ομάδα Γ (Καύσιμα θέρμανσης) της αριθ. πρωτ. 63195/29.12.2022 σύμβασης ΠΡΟΜΗΘΕΙΑΣ ΠΕΤΡΕΛΑΙΟΕΙΔΩΝ συνολικού προϋπολογισμού 1.417.307,50 € συμπεριλαμβανομένου ΦΠΑ.</w:t>
      </w:r>
    </w:p>
    <w:p w14:paraId="4BA40139" w14:textId="7DA9756B"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10358385"/>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BBE806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3</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σύμφωνα με  την αριθμ. πρωτ. 3963/29-1-2025 αίτηση του κ. Κότσιρα </w:t>
      </w:r>
      <w:proofErr w:type="spellStart"/>
      <w:r w:rsidR="00204AC3" w:rsidRPr="00092877">
        <w:rPr>
          <w:rFonts w:ascii="Verdana" w:hAnsi="Verdana" w:cs="Cambria"/>
          <w:bCs/>
          <w:color w:val="000000"/>
          <w:sz w:val="18"/>
          <w:szCs w:val="18"/>
        </w:rPr>
        <w:t>Γεωργιου</w:t>
      </w:r>
      <w:proofErr w:type="spellEnd"/>
      <w:r w:rsidR="00204AC3" w:rsidRPr="00092877">
        <w:rPr>
          <w:rFonts w:ascii="Verdana" w:hAnsi="Verdana" w:cs="Cambria"/>
          <w:bCs/>
          <w:color w:val="000000"/>
          <w:sz w:val="18"/>
          <w:szCs w:val="18"/>
        </w:rPr>
        <w:t>.</w:t>
      </w:r>
    </w:p>
    <w:p w14:paraId="56503AD1" w14:textId="7CB95EE6"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09810570"/>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B3FFC3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4</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σύμφωνα με την αριθμ. πρωτ. 3909/29-1-2025 αίτηση του </w:t>
      </w:r>
      <w:proofErr w:type="spellStart"/>
      <w:r w:rsidR="00204AC3" w:rsidRPr="00092877">
        <w:rPr>
          <w:rFonts w:ascii="Verdana" w:hAnsi="Verdana" w:cs="Cambria"/>
          <w:bCs/>
          <w:color w:val="000000"/>
          <w:sz w:val="18"/>
          <w:szCs w:val="18"/>
        </w:rPr>
        <w:t>Γιοντζή</w:t>
      </w:r>
      <w:proofErr w:type="spellEnd"/>
      <w:r w:rsidR="00204AC3" w:rsidRPr="00092877">
        <w:rPr>
          <w:rFonts w:ascii="Verdana" w:hAnsi="Verdana" w:cs="Cambria"/>
          <w:bCs/>
          <w:color w:val="000000"/>
          <w:sz w:val="18"/>
          <w:szCs w:val="18"/>
        </w:rPr>
        <w:t xml:space="preserve"> Βύρωνα Προέδρου του Συλλόγου Δρομέων Τρικάλων.</w:t>
      </w:r>
    </w:p>
    <w:p w14:paraId="60BB8386" w14:textId="2F9136FE"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94417526"/>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226E775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5</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ριθμ. πρωτ.  1368/2025 αίτηση της κ.  Χριστίνας Λαζαρίδου  Προέδρου του ΔΣ του Συλλόγου ΛΑΝΑΣΣΑ.</w:t>
      </w:r>
    </w:p>
    <w:p w14:paraId="02E3F32F" w14:textId="0113877E"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8584606"/>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5FCAB0F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6</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σύμφωνα με την αριθμ. πρωτ. 5041/3-2-2025 αίτηση του ΚΔΑΠ </w:t>
      </w:r>
      <w:proofErr w:type="spellStart"/>
      <w:r w:rsidR="00204AC3" w:rsidRPr="00092877">
        <w:rPr>
          <w:rFonts w:ascii="Verdana" w:hAnsi="Verdana" w:cs="Cambria"/>
          <w:bCs/>
          <w:color w:val="000000"/>
          <w:sz w:val="18"/>
          <w:szCs w:val="18"/>
        </w:rPr>
        <w:t>ΜΕΑγάπη</w:t>
      </w:r>
      <w:proofErr w:type="spellEnd"/>
      <w:r w:rsidR="00204AC3" w:rsidRPr="00092877">
        <w:rPr>
          <w:rFonts w:ascii="Verdana" w:hAnsi="Verdana" w:cs="Cambria"/>
          <w:bCs/>
          <w:color w:val="000000"/>
          <w:sz w:val="18"/>
          <w:szCs w:val="18"/>
        </w:rPr>
        <w:t>.</w:t>
      </w:r>
    </w:p>
    <w:p w14:paraId="7DF4684B" w14:textId="153083AF"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18703838"/>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2676220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7</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ριθμ. πρωτ. 2738/22-1-2025  αίτηση του κ. Γαλάνη Βασίλειου του Παύλου εκπροσώπου του συλλόγου «Τρίκκη Κέντρο Χορού Τρικάλων.</w:t>
      </w:r>
    </w:p>
    <w:p w14:paraId="1D048BEA" w14:textId="0902724C"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527786461"/>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5ED0D9E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8</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 και κατάθεση προτάσεων επί της με αριθμ. καταθ. ΤΜ 305/24 αγωγής κατά του Δήμου Τρικκαίων και της με αριθμ. καταθ. ΤΜ 412/24 πρόσθετης παρέμβασης.</w:t>
      </w:r>
    </w:p>
    <w:p w14:paraId="0D4450A8" w14:textId="67F4E0B0"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65003350"/>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7BE095E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9</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 και κατάθεση προτάσεων επί της με αριθμ. καταθ. ΤΜ 3/25 αγωγής κατά του Δήμου Τρικκαίων</w:t>
      </w:r>
    </w:p>
    <w:p w14:paraId="71E4C644" w14:textId="262695E2"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17087809"/>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24B2C12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0</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 και κατάθεση προτάσεων επί της με αριθμ. καταθ. ΤΠ 46/24 αγωγής κατά του Δήμου Τρικκαίων</w:t>
      </w:r>
    </w:p>
    <w:p w14:paraId="78A901F5" w14:textId="66CB3386"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26047349"/>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0C93A04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1</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 και κατάθεση προτάσεων επί της με αριθμ. καταθ. ΤΜ 337/24 αγωγής κατά του Δήμου Τρικκαίων</w:t>
      </w:r>
    </w:p>
    <w:p w14:paraId="16780408" w14:textId="1325C635"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712931797"/>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1D1AA01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2</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 και κατάθεση προτάσεων επί της με αριθμ. καταθ. ΤΜ 304/24 αγωγής κατά του Δήμου Τρικκαίων και της με αριθμ. καταθ. ΤΜ 413/24 πρόσθετης παρέμβασης</w:t>
      </w:r>
    </w:p>
    <w:p w14:paraId="217C8B84" w14:textId="7FB4FBF6"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80277158"/>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19F35D5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3</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ς και κατάθεσης προτάσεων - υπ' αριθμ. καταθ. ΤΜ 325/24 αγωγή κατά του Δήμου Τρικκαίων</w:t>
      </w:r>
    </w:p>
    <w:p w14:paraId="285069C3" w14:textId="74C97D19"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09244027"/>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2920D55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34</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 και κατάθεση προτάσεων επί της με αριθμ. καταθ. ΤΜ 326/24 αγωγής κατά του Δήμου Τρικκαίων</w:t>
      </w:r>
    </w:p>
    <w:p w14:paraId="6BA6375C" w14:textId="5F41672D" w:rsidR="00590536" w:rsidRPr="001E0C32" w:rsidRDefault="006C62F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84849972"/>
          <w:placeholder>
            <w:docPart w:val="94CBD2C426CA4D789532584A08D1DCB0"/>
          </w:placeholder>
          <w:showingPlcHdr/>
          <w15:color w:val="000000"/>
        </w:sdtPr>
        <w:sdtEndPr/>
        <w:sdtContent>
          <w:r w:rsidR="002134D2" w:rsidRPr="00EA2A2E">
            <w:rPr>
              <w:rStyle w:val="a4"/>
              <w:rFonts w:ascii="Verdana" w:hAnsi="Verdana"/>
              <w:b/>
              <w:color w:val="000000" w:themeColor="text1"/>
              <w:sz w:val="18"/>
              <w:szCs w:val="18"/>
              <w:u w:val="single"/>
              <w:lang w:val="en-US"/>
            </w:rPr>
            <w:t xml:space="preserve"> </w:t>
          </w:r>
        </w:sdtContent>
      </w:sdt>
    </w:p>
    <w:p w14:paraId="1446533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5</w:t>
      </w:r>
      <w:r w:rsidR="00B67C55" w:rsidRPr="002134D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κθεση πεπραγμένων 2ου εξαμήνου 2024 της Δημοτικής  Επιτροπής Δήμου Τρικκαίω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D4258D">
              <w:rPr>
                <w:rFonts w:ascii="Verdana" w:eastAsiaTheme="minorEastAsia" w:hAnsi="Verdana" w:cs="Calibri"/>
                <w:sz w:val="18"/>
                <w:szCs w:val="18"/>
              </w:rPr>
              <w:t>Καϊκης</w:t>
            </w:r>
            <w:proofErr w:type="spellEnd"/>
            <w:r w:rsidR="00D4258D">
              <w:rPr>
                <w:rFonts w:ascii="Verdana" w:eastAsiaTheme="minorEastAsia" w:hAnsi="Verdana" w:cs="Calibri"/>
                <w:sz w:val="18"/>
                <w:szCs w:val="18"/>
              </w:rPr>
              <w:t xml:space="preserve">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Γενικός Γραμματέας  </w:t>
            </w:r>
            <w:proofErr w:type="spellStart"/>
            <w:r w:rsidRPr="00092877">
              <w:rPr>
                <w:rFonts w:ascii="Verdana" w:hAnsi="Verdana" w:cstheme="minorHAnsi"/>
                <w:sz w:val="18"/>
                <w:szCs w:val="18"/>
              </w:rPr>
              <w:t>Δ.Τρικκαίων</w:t>
            </w:r>
            <w:proofErr w:type="spellEnd"/>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Ντιντής</w:t>
                    </w:r>
                    <w:proofErr w:type="spellEnd"/>
                    <w:r>
                      <w:rPr>
                        <w:rFonts w:ascii="Verdana" w:eastAsia="Times New Roman" w:hAnsi="Verdana" w:cs="Times New Roman"/>
                        <w:sz w:val="18"/>
                        <w:szCs w:val="18"/>
                      </w:rPr>
                      <w:t xml:space="preserve">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Τσιούτσιας</w:t>
                    </w:r>
                    <w:proofErr w:type="spellEnd"/>
                    <w:r>
                      <w:rPr>
                        <w:rFonts w:ascii="Verdana" w:eastAsia="Times New Roman" w:hAnsi="Verdana" w:cs="Times New Roman"/>
                        <w:sz w:val="18"/>
                        <w:szCs w:val="18"/>
                      </w:rPr>
                      <w:t xml:space="preserve">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Ζαραμπούκας</w:t>
                    </w:r>
                    <w:proofErr w:type="spellEnd"/>
                    <w:r>
                      <w:rPr>
                        <w:rFonts w:ascii="Verdana" w:eastAsia="Times New Roman" w:hAnsi="Verdana" w:cs="Times New Roman"/>
                        <w:sz w:val="18"/>
                        <w:szCs w:val="18"/>
                      </w:rPr>
                      <w:t xml:space="preserve">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Ντουρλιός</w:t>
                    </w:r>
                    <w:proofErr w:type="spellEnd"/>
                    <w:r>
                      <w:rPr>
                        <w:rFonts w:ascii="Verdana" w:eastAsia="Times New Roman" w:hAnsi="Verdana" w:cs="Times New Roman"/>
                        <w:sz w:val="18"/>
                        <w:szCs w:val="18"/>
                      </w:rPr>
                      <w:t xml:space="preserve">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σσοπούλου</w:t>
                    </w:r>
                    <w:proofErr w:type="spellEnd"/>
                    <w:r>
                      <w:rPr>
                        <w:rFonts w:ascii="Verdana" w:eastAsia="Times New Roman" w:hAnsi="Verdana" w:cs="Times New Roman"/>
                        <w:sz w:val="18"/>
                        <w:szCs w:val="18"/>
                      </w:rPr>
                      <w:t xml:space="preserve"> </w:t>
                    </w:r>
                    <w:proofErr w:type="spellStart"/>
                    <w:r>
                      <w:rPr>
                        <w:rFonts w:ascii="Verdana" w:eastAsia="Times New Roman" w:hAnsi="Verdana" w:cs="Times New Roman"/>
                        <w:sz w:val="18"/>
                        <w:szCs w:val="18"/>
                      </w:rPr>
                      <w:t>Λώρεν</w:t>
                    </w:r>
                    <w:proofErr w:type="spellEnd"/>
                  </w:p>
                  <w:p w14:paraId="4B190C2E" w14:textId="7C7D0910" w:rsidR="00201125" w:rsidRPr="00092877" w:rsidRDefault="006C62F7"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D8B58F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B5FBE"/>
    <w:rsid w:val="001C2267"/>
    <w:rsid w:val="001C48B7"/>
    <w:rsid w:val="001D24EA"/>
    <w:rsid w:val="001D4836"/>
    <w:rsid w:val="001E0C32"/>
    <w:rsid w:val="00201125"/>
    <w:rsid w:val="00204AC3"/>
    <w:rsid w:val="002134D2"/>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A04AE"/>
    <w:rsid w:val="006B23F1"/>
    <w:rsid w:val="006C1AB2"/>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5EE0"/>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F13A26" w:rsidP="00F13A26">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B5FBE"/>
    <w:rsid w:val="001D05D0"/>
    <w:rsid w:val="001D567F"/>
    <w:rsid w:val="001D5E41"/>
    <w:rsid w:val="001E0A5A"/>
    <w:rsid w:val="00201326"/>
    <w:rsid w:val="00201CB5"/>
    <w:rsid w:val="0021632D"/>
    <w:rsid w:val="00296E20"/>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04AE"/>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13A26"/>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3A26"/>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F13A2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173</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5-02-10T11:32:00Z</dcterms:created>
  <dcterms:modified xsi:type="dcterms:W3CDTF">2025-02-10T11:32:00Z</dcterms:modified>
</cp:coreProperties>
</file>